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6DD11" w14:textId="77777777" w:rsidR="00EA65D0" w:rsidRPr="00E23CDC" w:rsidRDefault="00EA65D0" w:rsidP="00EA65D0">
      <w:pPr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E23CDC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  <w:r w:rsidRPr="00E23CDC">
        <w:rPr>
          <w:rFonts w:ascii="Times New Roman" w:hAnsi="Times New Roman"/>
          <w:b/>
          <w:sz w:val="28"/>
          <w:szCs w:val="28"/>
        </w:rPr>
        <w:br/>
        <w:t xml:space="preserve">НАЦИОНАЛЬНЫЙ ИССЛЕДОВАТЕЛЬСКИЙ УНИВЕРСИТЕТ </w:t>
      </w:r>
      <w:r w:rsidRPr="00E23CDC">
        <w:rPr>
          <w:rFonts w:ascii="Times New Roman" w:hAnsi="Times New Roman"/>
          <w:b/>
          <w:sz w:val="28"/>
          <w:szCs w:val="28"/>
        </w:rPr>
        <w:br/>
        <w:t>«ВЫСШАЯ ШКОЛА ЭКОНОМИКИ»</w:t>
      </w:r>
    </w:p>
    <w:p w14:paraId="6DFB9623" w14:textId="77777777" w:rsidR="00EA65D0" w:rsidRDefault="00EA65D0" w:rsidP="00EA65D0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7BBA90F" w14:textId="77777777" w:rsidR="00AC3C81" w:rsidRDefault="00AC3C81" w:rsidP="00EA65D0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2551A5B4" w14:textId="77777777" w:rsidR="00EA65D0" w:rsidRPr="005C2F3A" w:rsidRDefault="00EA65D0" w:rsidP="00EA65D0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EA65D0" w:rsidRPr="00006F44" w14:paraId="16311C57" w14:textId="77777777" w:rsidTr="00854A08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484EAA87" w14:textId="77777777" w:rsidR="001B16D6" w:rsidRPr="00DD54E5" w:rsidRDefault="001B16D6" w:rsidP="001B16D6">
            <w:pPr>
              <w:jc w:val="center"/>
            </w:pPr>
            <w:r w:rsidRPr="00DD54E5">
              <w:t>СОГЛАСОВАНО</w:t>
            </w:r>
          </w:p>
          <w:p w14:paraId="0CF0E978" w14:textId="33CE9EE1" w:rsidR="001B16D6" w:rsidRPr="002970B1" w:rsidRDefault="002970B1" w:rsidP="002970B1">
            <w:pPr>
              <w:jc w:val="center"/>
              <w:rPr>
                <w:rFonts w:ascii="Times New Roman" w:hAnsi="Times New Roman"/>
              </w:rPr>
            </w:pPr>
            <w:r w:rsidRPr="00D93582">
              <w:rPr>
                <w:rFonts w:ascii="Times New Roman" w:hAnsi="Times New Roman"/>
                <w:highlight w:val="yellow"/>
              </w:rPr>
              <w:t>Старший преподаватель</w:t>
            </w:r>
            <w:r w:rsidRPr="001737E6">
              <w:rPr>
                <w:rFonts w:ascii="Times New Roman" w:hAnsi="Times New Roman"/>
              </w:rPr>
              <w:t xml:space="preserve"> департамента программной инженерии факультета компьютерных наук</w:t>
            </w:r>
            <w:r w:rsidR="001B16D6" w:rsidRPr="00006F44">
              <w:t xml:space="preserve"> </w:t>
            </w:r>
            <w:r w:rsidR="001B16D6">
              <w:br/>
            </w:r>
          </w:p>
          <w:p w14:paraId="11394DB4" w14:textId="48F43D71" w:rsidR="001B16D6" w:rsidRPr="00DD54E5" w:rsidRDefault="001B16D6" w:rsidP="001B16D6">
            <w:pPr>
              <w:jc w:val="center"/>
            </w:pPr>
            <w:r w:rsidRPr="00DD54E5">
              <w:t xml:space="preserve">_______________ </w:t>
            </w:r>
            <w:r w:rsidR="002970B1" w:rsidRPr="00D93582">
              <w:rPr>
                <w:rFonts w:ascii="Times New Roman" w:hAnsi="Times New Roman"/>
                <w:highlight w:val="yellow"/>
              </w:rPr>
              <w:t>О.В. Максименкова</w:t>
            </w:r>
          </w:p>
          <w:p w14:paraId="5E66B334" w14:textId="7EFBACC9" w:rsidR="00EA65D0" w:rsidRPr="00006F44" w:rsidRDefault="002970B1" w:rsidP="001B16D6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«___» ________________ </w:t>
            </w:r>
            <w:r w:rsidRPr="00D93582">
              <w:rPr>
                <w:highlight w:val="yellow"/>
              </w:rPr>
              <w:t>2017</w:t>
            </w:r>
            <w:r w:rsidR="001B16D6" w:rsidRPr="00DD54E5">
              <w:t xml:space="preserve"> г.</w:t>
            </w:r>
          </w:p>
        </w:tc>
        <w:tc>
          <w:tcPr>
            <w:tcW w:w="5068" w:type="dxa"/>
          </w:tcPr>
          <w:p w14:paraId="24F5B04D" w14:textId="77777777" w:rsidR="001B16D6" w:rsidRPr="00DD54E5" w:rsidRDefault="001B16D6" w:rsidP="001B16D6">
            <w:pPr>
              <w:jc w:val="center"/>
            </w:pPr>
            <w:r w:rsidRPr="00DD54E5">
              <w:t>УТВЕРЖДАЮ</w:t>
            </w:r>
          </w:p>
          <w:p w14:paraId="00794EB9" w14:textId="77777777" w:rsidR="001B16D6" w:rsidRPr="0086275E" w:rsidRDefault="001B16D6" w:rsidP="001B16D6">
            <w:pPr>
              <w:jc w:val="center"/>
            </w:pPr>
            <w:r w:rsidRPr="00DD54E5">
              <w:t xml:space="preserve">Академический руководитель </w:t>
            </w:r>
            <w:r>
              <w:t>образовательной программы</w:t>
            </w:r>
            <w:r>
              <w:br/>
            </w:r>
            <w:r w:rsidRPr="00DD54E5">
              <w:t>«Программная инженерия»</w:t>
            </w:r>
            <w:r>
              <w:br/>
            </w:r>
          </w:p>
          <w:p w14:paraId="48CDAD07" w14:textId="77777777" w:rsidR="001B16D6" w:rsidRPr="00DD54E5" w:rsidRDefault="001B16D6" w:rsidP="001B16D6">
            <w:pPr>
              <w:jc w:val="center"/>
            </w:pPr>
            <w:r w:rsidRPr="00C9099B">
              <w:t>________________ В.В. Шилов</w:t>
            </w:r>
          </w:p>
          <w:p w14:paraId="1573CAA0" w14:textId="36BEA225" w:rsidR="00EA65D0" w:rsidRPr="00006F44" w:rsidRDefault="002970B1" w:rsidP="001B16D6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Cs w:val="24"/>
              </w:rPr>
            </w:pPr>
            <w:r>
              <w:t>«___</w:t>
            </w:r>
            <w:bookmarkStart w:id="0" w:name="_GoBack"/>
            <w:bookmarkEnd w:id="0"/>
            <w:r>
              <w:t>» ________________</w:t>
            </w:r>
            <w:r w:rsidRPr="00D93582">
              <w:rPr>
                <w:highlight w:val="yellow"/>
              </w:rPr>
              <w:t>2017</w:t>
            </w:r>
            <w:r w:rsidR="001B16D6" w:rsidRPr="00DD54E5">
              <w:t xml:space="preserve"> г.</w:t>
            </w:r>
          </w:p>
        </w:tc>
      </w:tr>
      <w:tr w:rsidR="00EA65D0" w:rsidRPr="00006F44" w14:paraId="2ACF0A2B" w14:textId="77777777" w:rsidTr="00854A08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462" w:tblpY="-197"/>
              <w:tblOverlap w:val="never"/>
              <w:tblW w:w="10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630"/>
            </w:tblGrid>
            <w:tr w:rsidR="001B16D6" w:rsidRPr="00006F44" w14:paraId="5DEE1C27" w14:textId="77777777" w:rsidTr="001B16D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751902A1" w14:textId="77777777" w:rsidR="001B16D6" w:rsidRPr="001B16D6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5B86D033" w14:textId="77777777" w:rsidR="001B16D6" w:rsidRPr="00006F44" w:rsidRDefault="001B16D6" w:rsidP="003F5888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456098BF" w14:textId="77777777" w:rsidTr="001B16D6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2BAE607" w14:textId="77777777" w:rsidR="001B16D6" w:rsidRPr="001B16D6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дубл.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27175690" w14:textId="77777777" w:rsidR="001B16D6" w:rsidRPr="00006F44" w:rsidRDefault="001B16D6" w:rsidP="003F5888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197EEBD9" w14:textId="77777777" w:rsidTr="001B16D6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5D0A756" w14:textId="77777777" w:rsidR="001B16D6" w:rsidRPr="001B16D6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Взам. Инв. №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50B060D0" w14:textId="77777777" w:rsidR="001B16D6" w:rsidRPr="00006F44" w:rsidRDefault="001B16D6" w:rsidP="003F5888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7C68200C" w14:textId="77777777" w:rsidTr="001B16D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52AA6F8" w14:textId="77777777" w:rsidR="001B16D6" w:rsidRPr="001B16D6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40544858" w14:textId="77777777" w:rsidR="001B16D6" w:rsidRPr="00006F44" w:rsidRDefault="001B16D6" w:rsidP="003F5888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5F198C75" w14:textId="77777777" w:rsidTr="001B16D6">
              <w:trPr>
                <w:cantSplit/>
                <w:trHeight w:val="2200"/>
              </w:trPr>
              <w:tc>
                <w:tcPr>
                  <w:tcW w:w="421" w:type="dxa"/>
                  <w:textDirection w:val="btLr"/>
                  <w:tcFitText/>
                </w:tcPr>
                <w:p w14:paraId="41A26286" w14:textId="77777777" w:rsidR="001B16D6" w:rsidRPr="001B16D6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0DAA7364" w14:textId="77777777" w:rsidR="001B16D6" w:rsidRPr="00006F44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1337554" w14:textId="77777777" w:rsidR="00EA65D0" w:rsidRPr="00006F44" w:rsidRDefault="00EA65D0" w:rsidP="00D52D12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6E28F94B" w14:textId="77777777" w:rsidR="00EA65D0" w:rsidRPr="00006F44" w:rsidRDefault="00EA65D0" w:rsidP="00854A08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F0B406" w14:textId="77777777" w:rsidR="00EA65D0" w:rsidRPr="00006F44" w:rsidRDefault="00EA65D0" w:rsidP="00854A08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3714BD" w14:textId="77777777" w:rsidR="00EA65D0" w:rsidRPr="00006F44" w:rsidRDefault="00EA65D0" w:rsidP="00854A08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233FE0" w14:textId="52D3CE4A" w:rsidR="00EA65D0" w:rsidRPr="001B16D6" w:rsidRDefault="002970B1" w:rsidP="001B16D6">
            <w:pPr>
              <w:spacing w:after="0" w:line="240" w:lineRule="auto"/>
              <w:ind w:right="6"/>
              <w:jc w:val="center"/>
              <w:rPr>
                <w:b/>
                <w:sz w:val="32"/>
                <w:szCs w:val="32"/>
                <w:lang w:val="en-US"/>
              </w:rPr>
            </w:pPr>
            <w:r w:rsidRPr="00D93582">
              <w:rPr>
                <w:rFonts w:ascii="Times New Roman" w:hAnsi="Times New Roman"/>
                <w:b/>
                <w:szCs w:val="28"/>
                <w:highlight w:val="yellow"/>
              </w:rPr>
              <w:t>ПРОГРАММА ДЛЯ РАСКАДРОВКИ ВИДЕО</w:t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>
              <w:rPr>
                <w:b/>
                <w:szCs w:val="28"/>
              </w:rPr>
              <w:t>Текст программы</w:t>
            </w:r>
            <w:r w:rsidR="001B16D6" w:rsidRPr="009D7110">
              <w:rPr>
                <w:b/>
                <w:szCs w:val="28"/>
              </w:rPr>
              <w:t xml:space="preserve"> </w:t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 w:rsidRPr="009D7110">
              <w:rPr>
                <w:b/>
                <w:szCs w:val="28"/>
              </w:rPr>
              <w:t>ЛИСТ УТВЕРЖДЕНИЯ</w:t>
            </w:r>
            <w:r w:rsidR="001B16D6">
              <w:rPr>
                <w:b/>
                <w:sz w:val="32"/>
                <w:szCs w:val="32"/>
                <w:lang w:val="en-US"/>
              </w:rPr>
              <w:br/>
            </w:r>
            <w:r w:rsidR="00EA65D0" w:rsidRPr="001B16D6">
              <w:rPr>
                <w:b/>
              </w:rPr>
              <w:t>RU</w:t>
            </w:r>
            <w:r w:rsidR="001B16D6" w:rsidRPr="001B16D6">
              <w:rPr>
                <w:b/>
              </w:rPr>
              <w:t>.17701729.</w:t>
            </w:r>
            <w:r w:rsidR="001B16D6" w:rsidRPr="00D93582">
              <w:rPr>
                <w:b/>
                <w:highlight w:val="yellow"/>
              </w:rPr>
              <w:t>5032</w:t>
            </w:r>
            <w:r w:rsidR="00EA65D0" w:rsidRPr="00D93582">
              <w:rPr>
                <w:b/>
                <w:highlight w:val="yellow"/>
              </w:rPr>
              <w:t>00</w:t>
            </w:r>
            <w:r w:rsidR="00EA65D0" w:rsidRPr="001B16D6">
              <w:rPr>
                <w:b/>
              </w:rPr>
              <w:t>-01 12 01-1-ЛУ</w:t>
            </w:r>
          </w:p>
          <w:p w14:paraId="2856241B" w14:textId="77777777" w:rsidR="001B16D6" w:rsidRPr="00006F44" w:rsidRDefault="001B16D6" w:rsidP="001B16D6">
            <w:pPr>
              <w:spacing w:line="240" w:lineRule="auto"/>
              <w:ind w:right="6"/>
              <w:jc w:val="right"/>
              <w:rPr>
                <w:b/>
                <w:szCs w:val="28"/>
              </w:rPr>
            </w:pPr>
          </w:p>
          <w:p w14:paraId="0BB3EE56" w14:textId="77777777" w:rsidR="001B16D6" w:rsidRPr="00006F44" w:rsidRDefault="001B16D6" w:rsidP="001B16D6">
            <w:pPr>
              <w:spacing w:line="240" w:lineRule="auto"/>
              <w:ind w:right="6"/>
              <w:jc w:val="right"/>
              <w:rPr>
                <w:b/>
                <w:szCs w:val="28"/>
              </w:rPr>
            </w:pPr>
          </w:p>
          <w:p w14:paraId="10CB1A82" w14:textId="77777777" w:rsidR="001B16D6" w:rsidRPr="00006F44" w:rsidRDefault="001B16D6" w:rsidP="001B16D6">
            <w:pPr>
              <w:spacing w:line="240" w:lineRule="auto"/>
              <w:ind w:left="6155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5AC4A8B8" w14:textId="77777777" w:rsidR="001B16D6" w:rsidRPr="00006F44" w:rsidRDefault="001B16D6" w:rsidP="001B16D6">
            <w:pPr>
              <w:spacing w:line="240" w:lineRule="auto"/>
              <w:ind w:left="6155" w:right="24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Pr="00D93582">
              <w:rPr>
                <w:szCs w:val="28"/>
                <w:highlight w:val="yellow"/>
              </w:rPr>
              <w:t>БПИ153</w:t>
            </w:r>
          </w:p>
          <w:p w14:paraId="45897D39" w14:textId="34629905" w:rsidR="001B16D6" w:rsidRPr="00006F44" w:rsidRDefault="001B16D6" w:rsidP="001B16D6">
            <w:pPr>
              <w:spacing w:line="240" w:lineRule="auto"/>
              <w:ind w:left="6155" w:right="248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 w:rsidR="002970B1">
              <w:rPr>
                <w:szCs w:val="28"/>
              </w:rPr>
              <w:t xml:space="preserve"> </w:t>
            </w:r>
            <w:r w:rsidR="002970B1" w:rsidRPr="00D93582">
              <w:rPr>
                <w:szCs w:val="28"/>
                <w:highlight w:val="yellow"/>
              </w:rPr>
              <w:t>И.С.</w:t>
            </w:r>
            <w:r w:rsidRPr="00D93582">
              <w:rPr>
                <w:szCs w:val="28"/>
                <w:highlight w:val="yellow"/>
              </w:rPr>
              <w:t xml:space="preserve"> </w:t>
            </w:r>
            <w:r w:rsidR="002970B1" w:rsidRPr="00D93582">
              <w:rPr>
                <w:szCs w:val="28"/>
                <w:highlight w:val="yellow"/>
              </w:rPr>
              <w:t>Гуль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4695E081" w14:textId="031563C8" w:rsidR="001B16D6" w:rsidRPr="00006F44" w:rsidRDefault="001B16D6" w:rsidP="001B16D6">
            <w:pPr>
              <w:spacing w:after="0" w:line="240" w:lineRule="auto"/>
              <w:ind w:left="6155" w:right="248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_»____</w:t>
            </w:r>
            <w:r w:rsidR="002970B1">
              <w:rPr>
                <w:szCs w:val="28"/>
              </w:rPr>
              <w:t>_____________</w:t>
            </w:r>
            <w:r w:rsidR="002970B1" w:rsidRPr="00D93582">
              <w:rPr>
                <w:szCs w:val="28"/>
                <w:highlight w:val="yellow"/>
              </w:rPr>
              <w:t>2017</w:t>
            </w:r>
            <w:r w:rsidRPr="00006F44">
              <w:rPr>
                <w:szCs w:val="28"/>
              </w:rPr>
              <w:t xml:space="preserve"> г.</w:t>
            </w:r>
          </w:p>
          <w:p w14:paraId="7ED284CF" w14:textId="77777777" w:rsidR="00EA65D0" w:rsidRPr="00006F44" w:rsidRDefault="00EA65D0" w:rsidP="001B16D6">
            <w:pPr>
              <w:spacing w:after="0" w:line="240" w:lineRule="auto"/>
              <w:ind w:left="6155" w:right="2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3DF222" w14:textId="77777777" w:rsidR="00EA65D0" w:rsidRPr="00006F44" w:rsidRDefault="00EA65D0" w:rsidP="001B16D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6" w:type="dxa"/>
          </w:tcPr>
          <w:p w14:paraId="7C7EE2C8" w14:textId="77777777" w:rsidR="00EA65D0" w:rsidRPr="00244E22" w:rsidRDefault="00EA65D0" w:rsidP="00854A08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3C5E2AB" w14:textId="64E91C9C" w:rsidR="001B16D6" w:rsidRPr="00F744D0" w:rsidRDefault="00D52D12" w:rsidP="001B16D6">
      <w:pPr>
        <w:tabs>
          <w:tab w:val="left" w:pos="3460"/>
          <w:tab w:val="center" w:pos="4674"/>
        </w:tabs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У</w:t>
      </w:r>
      <w:r w:rsidR="001B16D6">
        <w:rPr>
          <w:rFonts w:eastAsia="Times New Roman"/>
          <w:b/>
        </w:rPr>
        <w:t>ТВЕРЖДЕН</w:t>
      </w:r>
    </w:p>
    <w:p w14:paraId="3995AC2A" w14:textId="1198E99E" w:rsidR="001B16D6" w:rsidRPr="00F744D0" w:rsidRDefault="001B16D6" w:rsidP="001B16D6">
      <w:pPr>
        <w:tabs>
          <w:tab w:val="left" w:pos="3460"/>
          <w:tab w:val="center" w:pos="4674"/>
        </w:tabs>
        <w:spacing w:line="240" w:lineRule="auto"/>
        <w:rPr>
          <w:rFonts w:eastAsia="Times New Roman"/>
          <w:b/>
        </w:rPr>
      </w:pPr>
      <w:r w:rsidRPr="00F744D0">
        <w:rPr>
          <w:rFonts w:eastAsia="Times New Roman"/>
          <w:b/>
          <w:lang w:val="en-US"/>
        </w:rPr>
        <w:t>RU</w:t>
      </w:r>
      <w:r w:rsidR="0029255F">
        <w:rPr>
          <w:rFonts w:eastAsia="Times New Roman"/>
          <w:b/>
        </w:rPr>
        <w:t>.17701729.</w:t>
      </w:r>
      <w:r w:rsidR="0029255F" w:rsidRPr="00D93582">
        <w:rPr>
          <w:rFonts w:eastAsia="Times New Roman"/>
          <w:b/>
          <w:highlight w:val="yellow"/>
        </w:rPr>
        <w:t>50</w:t>
      </w:r>
      <w:r w:rsidR="001D0140" w:rsidRPr="00D93582">
        <w:rPr>
          <w:rFonts w:eastAsia="Times New Roman"/>
          <w:b/>
          <w:highlight w:val="yellow"/>
        </w:rPr>
        <w:t>2</w:t>
      </w:r>
      <w:r w:rsidR="0029255F" w:rsidRPr="00D93582">
        <w:rPr>
          <w:rFonts w:eastAsia="Times New Roman"/>
          <w:b/>
          <w:highlight w:val="yellow"/>
        </w:rPr>
        <w:t>3</w:t>
      </w:r>
      <w:r w:rsidR="001D0140" w:rsidRPr="00D93582">
        <w:rPr>
          <w:rFonts w:eastAsia="Times New Roman"/>
          <w:b/>
          <w:highlight w:val="yellow"/>
        </w:rPr>
        <w:t>00</w:t>
      </w:r>
      <w:r w:rsidR="001D0140">
        <w:rPr>
          <w:rFonts w:eastAsia="Times New Roman"/>
          <w:b/>
        </w:rPr>
        <w:t>-01 12</w:t>
      </w:r>
      <w:r w:rsidRPr="00F744D0">
        <w:rPr>
          <w:rFonts w:eastAsia="Times New Roman"/>
          <w:b/>
        </w:rPr>
        <w:t xml:space="preserve"> 01-1 ЛУ</w:t>
      </w:r>
    </w:p>
    <w:p w14:paraId="3DFA8C44" w14:textId="77777777" w:rsidR="00D73898" w:rsidRPr="00D73898" w:rsidRDefault="00D73898" w:rsidP="00D73898">
      <w:pPr>
        <w:rPr>
          <w:rFonts w:ascii="Times New Roman" w:hAnsi="Times New Roman"/>
          <w:sz w:val="32"/>
          <w:szCs w:val="32"/>
        </w:rPr>
      </w:pPr>
    </w:p>
    <w:p w14:paraId="4FE3F1B5" w14:textId="77777777" w:rsidR="00D73898" w:rsidRPr="00D73898" w:rsidRDefault="00D73898" w:rsidP="00D73898">
      <w:pPr>
        <w:rPr>
          <w:rFonts w:ascii="Times New Roman" w:hAnsi="Times New Roman"/>
          <w:sz w:val="28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D73898" w:rsidRPr="00D73898" w14:paraId="0AEF86EB" w14:textId="77777777" w:rsidTr="00854A08">
        <w:trPr>
          <w:trHeight w:val="9522"/>
        </w:trPr>
        <w:tc>
          <w:tcPr>
            <w:tcW w:w="1536" w:type="dxa"/>
          </w:tcPr>
          <w:p w14:paraId="76BC80E5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A9D0B8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B902AD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A88CE7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323C88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442" w:tblpY="3445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704"/>
            </w:tblGrid>
            <w:tr w:rsidR="00D73898" w:rsidRPr="00D73898" w14:paraId="31154F88" w14:textId="77777777" w:rsidTr="001B16D6">
              <w:trPr>
                <w:cantSplit/>
                <w:trHeight w:val="1985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5848F33D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01A85018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252D6276" w14:textId="77777777" w:rsidTr="001B16D6">
              <w:trPr>
                <w:cantSplit/>
                <w:trHeight w:val="1407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1998F1B2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дубл.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1B7CFE1D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4889F234" w14:textId="77777777" w:rsidTr="001B16D6">
              <w:trPr>
                <w:cantSplit/>
                <w:trHeight w:val="1413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59270260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Взам. Инв. №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4892F33B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6962648B" w14:textId="77777777" w:rsidTr="001B16D6">
              <w:trPr>
                <w:cantSplit/>
                <w:trHeight w:val="1985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6F1D9193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5C66A8B1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2DD25AA6" w14:textId="77777777" w:rsidTr="001B16D6">
              <w:trPr>
                <w:cantSplit/>
                <w:trHeight w:val="2200"/>
              </w:trPr>
              <w:tc>
                <w:tcPr>
                  <w:tcW w:w="425" w:type="dxa"/>
                  <w:textDirection w:val="btLr"/>
                  <w:tcFitText/>
                </w:tcPr>
                <w:p w14:paraId="7EB804F4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74A30A62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9EC4E52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2" w:type="dxa"/>
          </w:tcPr>
          <w:p w14:paraId="79858C95" w14:textId="77777777" w:rsidR="00D73898" w:rsidRPr="001B16D6" w:rsidRDefault="00D73898" w:rsidP="00D7389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389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136F2672" w14:textId="0C6B5BB9" w:rsidR="00D73898" w:rsidRPr="001B16D6" w:rsidRDefault="00307008" w:rsidP="001B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93582">
              <w:rPr>
                <w:rFonts w:ascii="Times New Roman" w:hAnsi="Times New Roman"/>
                <w:b/>
                <w:szCs w:val="28"/>
                <w:highlight w:val="yellow"/>
              </w:rPr>
              <w:t>ПРОГРАММА ДЛЯ РАСКАДРОВКИ ВИДЕО</w:t>
            </w:r>
            <w:r w:rsidR="001B16D6" w:rsidRPr="001B16D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1B16D6" w:rsidRPr="001B16D6">
              <w:rPr>
                <w:rFonts w:ascii="Times New Roman" w:hAnsi="Times New Roman"/>
                <w:sz w:val="28"/>
                <w:szCs w:val="28"/>
              </w:rPr>
              <w:br/>
            </w:r>
            <w:r w:rsidR="001B16D6" w:rsidRPr="001B16D6">
              <w:rPr>
                <w:rFonts w:ascii="Times New Roman" w:hAnsi="Times New Roman"/>
                <w:b/>
                <w:szCs w:val="28"/>
              </w:rPr>
              <w:t>Текст программы</w:t>
            </w:r>
            <w:r w:rsidR="001B16D6">
              <w:rPr>
                <w:rFonts w:ascii="Times New Roman" w:hAnsi="Times New Roman"/>
                <w:b/>
                <w:szCs w:val="28"/>
              </w:rPr>
              <w:br/>
            </w:r>
            <w:r w:rsidR="001B16D6" w:rsidRPr="001B16D6">
              <w:rPr>
                <w:rFonts w:ascii="Times New Roman" w:hAnsi="Times New Roman"/>
                <w:b/>
                <w:szCs w:val="24"/>
              </w:rPr>
              <w:br/>
            </w:r>
            <w:r w:rsidR="00D73898" w:rsidRPr="001B16D6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29255F">
              <w:rPr>
                <w:rFonts w:ascii="Times New Roman" w:hAnsi="Times New Roman"/>
                <w:b/>
                <w:szCs w:val="24"/>
              </w:rPr>
              <w:t>.17701729.</w:t>
            </w:r>
            <w:r w:rsidR="0029255F" w:rsidRPr="00D93582">
              <w:rPr>
                <w:rFonts w:ascii="Times New Roman" w:hAnsi="Times New Roman"/>
                <w:b/>
                <w:szCs w:val="24"/>
                <w:highlight w:val="yellow"/>
              </w:rPr>
              <w:t>50</w:t>
            </w:r>
            <w:r w:rsidR="001B16D6" w:rsidRPr="00D93582">
              <w:rPr>
                <w:rFonts w:ascii="Times New Roman" w:hAnsi="Times New Roman"/>
                <w:b/>
                <w:szCs w:val="24"/>
                <w:highlight w:val="yellow"/>
              </w:rPr>
              <w:t>2</w:t>
            </w:r>
            <w:r w:rsidR="0029255F" w:rsidRPr="00D93582">
              <w:rPr>
                <w:rFonts w:ascii="Times New Roman" w:hAnsi="Times New Roman"/>
                <w:b/>
                <w:szCs w:val="24"/>
                <w:highlight w:val="yellow"/>
              </w:rPr>
              <w:t>3</w:t>
            </w:r>
            <w:r w:rsidR="00D73898" w:rsidRPr="00D93582">
              <w:rPr>
                <w:rFonts w:ascii="Times New Roman" w:hAnsi="Times New Roman"/>
                <w:b/>
                <w:szCs w:val="24"/>
                <w:highlight w:val="yellow"/>
              </w:rPr>
              <w:t>00</w:t>
            </w:r>
            <w:r w:rsidR="00D73898" w:rsidRPr="001B16D6">
              <w:rPr>
                <w:rFonts w:ascii="Times New Roman" w:hAnsi="Times New Roman"/>
                <w:b/>
                <w:szCs w:val="24"/>
              </w:rPr>
              <w:t>-01 12 01-1</w:t>
            </w:r>
            <w:r w:rsidR="001B16D6" w:rsidRPr="001B16D6">
              <w:rPr>
                <w:rFonts w:ascii="Times New Roman" w:hAnsi="Times New Roman"/>
                <w:b/>
                <w:szCs w:val="24"/>
              </w:rPr>
              <w:br/>
            </w:r>
            <w:r w:rsidR="001B16D6" w:rsidRPr="001B16D6">
              <w:rPr>
                <w:rFonts w:ascii="Times New Roman" w:hAnsi="Times New Roman"/>
                <w:b/>
                <w:szCs w:val="24"/>
              </w:rPr>
              <w:br/>
            </w:r>
            <w:r w:rsidR="001E5D20" w:rsidRPr="001B16D6">
              <w:rPr>
                <w:rFonts w:ascii="Times New Roman" w:hAnsi="Times New Roman"/>
                <w:b/>
                <w:szCs w:val="24"/>
              </w:rPr>
              <w:t>Лис</w:t>
            </w:r>
            <w:r w:rsidR="001E5D20" w:rsidRPr="009B545A">
              <w:rPr>
                <w:rFonts w:ascii="Times New Roman" w:hAnsi="Times New Roman"/>
                <w:b/>
                <w:szCs w:val="24"/>
              </w:rPr>
              <w:t xml:space="preserve">тов </w:t>
            </w:r>
            <w:r w:rsidR="009B545A" w:rsidRPr="00D93582">
              <w:rPr>
                <w:rFonts w:ascii="Times New Roman" w:hAnsi="Times New Roman"/>
                <w:b/>
                <w:szCs w:val="24"/>
                <w:highlight w:val="yellow"/>
              </w:rPr>
              <w:t>4</w:t>
            </w:r>
            <w:r w:rsidR="00B04BAC" w:rsidRPr="00D93582">
              <w:rPr>
                <w:rFonts w:ascii="Times New Roman" w:hAnsi="Times New Roman"/>
                <w:b/>
                <w:szCs w:val="24"/>
                <w:highlight w:val="yellow"/>
              </w:rPr>
              <w:t>2</w:t>
            </w:r>
          </w:p>
        </w:tc>
        <w:tc>
          <w:tcPr>
            <w:tcW w:w="9584" w:type="dxa"/>
          </w:tcPr>
          <w:p w14:paraId="2A228FB3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17A463" w14:textId="77777777" w:rsidR="001B16D6" w:rsidRPr="00D73898" w:rsidRDefault="001B16D6" w:rsidP="00D73898">
      <w:pPr>
        <w:rPr>
          <w:rFonts w:ascii="Times New Roman" w:hAnsi="Times New Roman"/>
          <w:sz w:val="28"/>
          <w:szCs w:val="28"/>
        </w:rPr>
        <w:sectPr w:rsidR="001B16D6" w:rsidRPr="00D73898" w:rsidSect="00D52D12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3" w:footer="709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val="ru-RU"/>
        </w:rPr>
        <w:id w:val="1418367563"/>
        <w:docPartObj>
          <w:docPartGallery w:val="Table of Contents"/>
          <w:docPartUnique/>
        </w:docPartObj>
      </w:sdtPr>
      <w:sdtEndPr>
        <w:rPr>
          <w:rFonts w:ascii="Times" w:hAnsi="Times"/>
          <w:bCs/>
          <w:noProof/>
          <w:sz w:val="24"/>
        </w:rPr>
      </w:sdtEndPr>
      <w:sdtContent>
        <w:p w14:paraId="000A3A98" w14:textId="2EB97347" w:rsidR="001E5D20" w:rsidRPr="001E5D20" w:rsidRDefault="00561153" w:rsidP="001E5D20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3FEC13C0" w14:textId="77777777" w:rsidR="00D93582" w:rsidRDefault="001E5D2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/>
            </w:rPr>
          </w:pPr>
          <w:r w:rsidRPr="001E5D20">
            <w:rPr>
              <w:rFonts w:ascii="Times New Roman" w:hAnsi="Times New Roman"/>
            </w:rPr>
            <w:fldChar w:fldCharType="begin"/>
          </w:r>
          <w:r w:rsidRPr="001E5D20">
            <w:rPr>
              <w:rFonts w:ascii="Times New Roman" w:hAnsi="Times New Roman"/>
            </w:rPr>
            <w:instrText xml:space="preserve"> TOC \o "1-3" \h \z \u </w:instrText>
          </w:r>
          <w:r w:rsidRPr="001E5D20">
            <w:rPr>
              <w:rFonts w:ascii="Times New Roman" w:hAnsi="Times New Roman"/>
            </w:rPr>
            <w:fldChar w:fldCharType="separate"/>
          </w:r>
          <w:hyperlink w:anchor="_Toc484787876" w:history="1">
            <w:r w:rsidR="00D93582" w:rsidRPr="00EA3C4C">
              <w:rPr>
                <w:rStyle w:val="Hyperlink"/>
                <w:noProof/>
              </w:rPr>
              <w:t>1. ТЕКСТ ПРОГРАММЫ</w:t>
            </w:r>
            <w:r w:rsidR="00D93582">
              <w:rPr>
                <w:noProof/>
                <w:webHidden/>
              </w:rPr>
              <w:tab/>
            </w:r>
            <w:r w:rsidR="00D93582">
              <w:rPr>
                <w:noProof/>
                <w:webHidden/>
              </w:rPr>
              <w:fldChar w:fldCharType="begin"/>
            </w:r>
            <w:r w:rsidR="00D93582">
              <w:rPr>
                <w:noProof/>
                <w:webHidden/>
              </w:rPr>
              <w:instrText xml:space="preserve"> PAGEREF _Toc484787876 \h </w:instrText>
            </w:r>
            <w:r w:rsidR="00D93582">
              <w:rPr>
                <w:noProof/>
                <w:webHidden/>
              </w:rPr>
            </w:r>
            <w:r w:rsidR="00D93582"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3</w:t>
            </w:r>
            <w:r w:rsidR="00D93582">
              <w:rPr>
                <w:noProof/>
                <w:webHidden/>
              </w:rPr>
              <w:fldChar w:fldCharType="end"/>
            </w:r>
          </w:hyperlink>
        </w:p>
        <w:p w14:paraId="4D8139F4" w14:textId="77777777" w:rsidR="001E5D20" w:rsidRDefault="001E5D20">
          <w:r w:rsidRPr="001E5D2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71992552" w14:textId="77777777" w:rsidR="001E5D20" w:rsidRPr="001E5D20" w:rsidRDefault="001E5D20" w:rsidP="001E5D20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1B39B945" w14:textId="649D0148" w:rsidR="00D73898" w:rsidRDefault="00D74AEB" w:rsidP="00D74AEB">
      <w:pPr>
        <w:pStyle w:val="Heading1"/>
      </w:pPr>
      <w:bookmarkStart w:id="1" w:name="_Toc484787876"/>
      <w:r>
        <w:lastRenderedPageBreak/>
        <w:t xml:space="preserve">1. </w:t>
      </w:r>
      <w:r w:rsidR="00817461" w:rsidRPr="00D74AEB">
        <w:t>ТЕКСТ ПРОГРАММЫ</w:t>
      </w:r>
      <w:bookmarkEnd w:id="1"/>
    </w:p>
    <w:p w14:paraId="4C9B2C45" w14:textId="77777777" w:rsidR="003E4F33" w:rsidRPr="003E4F33" w:rsidRDefault="003E4F33" w:rsidP="003E4F33"/>
    <w:p w14:paraId="252E77C7" w14:textId="77777777" w:rsidR="003E4F33" w:rsidRPr="003E4F33" w:rsidRDefault="003E4F33" w:rsidP="003E4F33"/>
    <w:p w14:paraId="53D4C6F9" w14:textId="77777777" w:rsidR="003E4F33" w:rsidRPr="003E4F33" w:rsidRDefault="003E4F33" w:rsidP="003E4F33"/>
    <w:p w14:paraId="7A47C0F0" w14:textId="77777777" w:rsidR="003E4F33" w:rsidRPr="003E4F33" w:rsidRDefault="003E4F33" w:rsidP="003E4F33">
      <w:pPr>
        <w:sectPr w:rsidR="003E4F33" w:rsidRPr="003E4F33" w:rsidSect="0068212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851" w:left="1134" w:header="709" w:footer="176" w:gutter="0"/>
          <w:pgNumType w:start="2"/>
          <w:cols w:space="708"/>
          <w:docGrid w:linePitch="360"/>
        </w:sectPr>
      </w:pPr>
    </w:p>
    <w:p w14:paraId="0AD7B869" w14:textId="537A3BA7" w:rsidR="00C83D48" w:rsidRPr="00261337" w:rsidRDefault="00C83D48" w:rsidP="00261337">
      <w:pPr>
        <w:jc w:val="center"/>
        <w:rPr>
          <w:b/>
        </w:rPr>
      </w:pPr>
      <w:bookmarkStart w:id="2" w:name="_Toc412048459"/>
      <w:bookmarkStart w:id="3" w:name="_Toc412051683"/>
      <w:bookmarkStart w:id="4" w:name="_Toc419906063"/>
      <w:bookmarkStart w:id="5" w:name="_Toc419906198"/>
      <w:bookmarkStart w:id="6" w:name="_Toc420328242"/>
      <w:r w:rsidRPr="00561153">
        <w:rPr>
          <w:b/>
        </w:rPr>
        <w:lastRenderedPageBreak/>
        <w:t>ЛИСТ РЕГИСТРАЦИИ ИЗМЕНЕНИЙ</w:t>
      </w:r>
      <w:bookmarkEnd w:id="2"/>
      <w:bookmarkEnd w:id="3"/>
      <w:bookmarkEnd w:id="4"/>
      <w:bookmarkEnd w:id="5"/>
      <w:bookmarkEnd w:id="6"/>
    </w:p>
    <w:tbl>
      <w:tblPr>
        <w:tblW w:w="10981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58"/>
      </w:tblGrid>
      <w:tr w:rsidR="00C83D48" w:rsidRPr="00C83D48" w14:paraId="4BFD60E8" w14:textId="77777777" w:rsidTr="009954B6">
        <w:trPr>
          <w:cantSplit/>
        </w:trPr>
        <w:tc>
          <w:tcPr>
            <w:tcW w:w="568" w:type="dxa"/>
            <w:vMerge w:val="restart"/>
          </w:tcPr>
          <w:p w14:paraId="10CA4154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A38FB4C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70D6CE6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91788AD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36E31583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BD1310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Подпись</w:t>
            </w:r>
          </w:p>
        </w:tc>
        <w:tc>
          <w:tcPr>
            <w:tcW w:w="1058" w:type="dxa"/>
            <w:vMerge w:val="restart"/>
          </w:tcPr>
          <w:p w14:paraId="309129CD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Дата</w:t>
            </w:r>
          </w:p>
        </w:tc>
      </w:tr>
      <w:tr w:rsidR="00C83D48" w:rsidRPr="00C83D48" w14:paraId="1AC08AF5" w14:textId="77777777" w:rsidTr="009954B6">
        <w:trPr>
          <w:cantSplit/>
        </w:trPr>
        <w:tc>
          <w:tcPr>
            <w:tcW w:w="568" w:type="dxa"/>
            <w:vMerge/>
          </w:tcPr>
          <w:p w14:paraId="527B906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5F9D60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1425638A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9685BAD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3392050B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3D840F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14:paraId="1A408ED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9B4521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14:paraId="55BD94C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  <w:vMerge/>
          </w:tcPr>
          <w:p w14:paraId="65020D2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2BFC3391" w14:textId="77777777" w:rsidTr="009954B6">
        <w:trPr>
          <w:trHeight w:hRule="exact" w:val="454"/>
        </w:trPr>
        <w:tc>
          <w:tcPr>
            <w:tcW w:w="568" w:type="dxa"/>
          </w:tcPr>
          <w:p w14:paraId="679FAC6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A5A5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C1DDD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69887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7A4BF2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64716E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046C24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597411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6A98E9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71CEF79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72DD3DEF" w14:textId="77777777" w:rsidTr="009954B6">
        <w:trPr>
          <w:trHeight w:hRule="exact" w:val="454"/>
        </w:trPr>
        <w:tc>
          <w:tcPr>
            <w:tcW w:w="568" w:type="dxa"/>
          </w:tcPr>
          <w:p w14:paraId="05531D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8CE60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61E15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0E293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050B4D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336986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081DB1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BF25F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0209DC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E51600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39DD8366" w14:textId="77777777" w:rsidTr="009954B6">
        <w:trPr>
          <w:trHeight w:hRule="exact" w:val="454"/>
        </w:trPr>
        <w:tc>
          <w:tcPr>
            <w:tcW w:w="568" w:type="dxa"/>
          </w:tcPr>
          <w:p w14:paraId="2C9DFAC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AA6EF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710A2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9F21A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EDAF96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9DE5C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85514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8BAA9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1B691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D9BB78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01DA7D89" w14:textId="77777777" w:rsidTr="009954B6">
        <w:trPr>
          <w:trHeight w:hRule="exact" w:val="454"/>
        </w:trPr>
        <w:tc>
          <w:tcPr>
            <w:tcW w:w="568" w:type="dxa"/>
          </w:tcPr>
          <w:p w14:paraId="0206BE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C5AFF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5FCCE0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E77F87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82FF7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B8F27B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DF4374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F992C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80E36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4A039E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424FF89" w14:textId="77777777" w:rsidTr="009954B6">
        <w:trPr>
          <w:trHeight w:hRule="exact" w:val="454"/>
        </w:trPr>
        <w:tc>
          <w:tcPr>
            <w:tcW w:w="568" w:type="dxa"/>
          </w:tcPr>
          <w:p w14:paraId="360E94B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6CD15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A77CF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72472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20963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52E5BF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8A343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01BCE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B9557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9119F9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1F18A99" w14:textId="77777777" w:rsidTr="009954B6">
        <w:trPr>
          <w:trHeight w:hRule="exact" w:val="454"/>
        </w:trPr>
        <w:tc>
          <w:tcPr>
            <w:tcW w:w="568" w:type="dxa"/>
          </w:tcPr>
          <w:p w14:paraId="5A6BF8C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337AC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F9FCA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5DB2B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29CC9A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EFF39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7612F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66BDE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E8F057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FD10D2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1DFE376C" w14:textId="77777777" w:rsidTr="009954B6">
        <w:trPr>
          <w:trHeight w:hRule="exact" w:val="454"/>
        </w:trPr>
        <w:tc>
          <w:tcPr>
            <w:tcW w:w="568" w:type="dxa"/>
          </w:tcPr>
          <w:p w14:paraId="6A5EE0B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4E034E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85A935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D3D33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A59BD1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FB70CD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C7481E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A74C2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92290C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E19C7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40A600D" w14:textId="77777777" w:rsidTr="009954B6">
        <w:trPr>
          <w:trHeight w:hRule="exact" w:val="454"/>
        </w:trPr>
        <w:tc>
          <w:tcPr>
            <w:tcW w:w="568" w:type="dxa"/>
          </w:tcPr>
          <w:p w14:paraId="3CA0FB2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D00DF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B48DC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B0DFD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7882A6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CE749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45BF59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EA4E5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5CB61C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7673D04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161B6AC" w14:textId="77777777" w:rsidTr="009954B6">
        <w:trPr>
          <w:trHeight w:hRule="exact" w:val="454"/>
        </w:trPr>
        <w:tc>
          <w:tcPr>
            <w:tcW w:w="568" w:type="dxa"/>
          </w:tcPr>
          <w:p w14:paraId="2D13C35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39BAA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BB18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AF580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0D1E07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E9BE9F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6AF12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B187B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0B0FDB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102BEE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A82B755" w14:textId="77777777" w:rsidTr="009954B6">
        <w:trPr>
          <w:trHeight w:hRule="exact" w:val="454"/>
        </w:trPr>
        <w:tc>
          <w:tcPr>
            <w:tcW w:w="568" w:type="dxa"/>
          </w:tcPr>
          <w:p w14:paraId="5CA9C4C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EE7C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32D5A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3ABCB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8674F1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E50FFB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46DEBD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FD55F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CD7F42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23BDFC3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379A122B" w14:textId="77777777" w:rsidTr="009954B6">
        <w:trPr>
          <w:trHeight w:hRule="exact" w:val="454"/>
        </w:trPr>
        <w:tc>
          <w:tcPr>
            <w:tcW w:w="568" w:type="dxa"/>
          </w:tcPr>
          <w:p w14:paraId="13C0056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9D26B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E3784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489F2F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B39D56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4BC9FB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34729E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C1EA21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3DF24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9853DA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38A6D25" w14:textId="77777777" w:rsidTr="009954B6">
        <w:trPr>
          <w:trHeight w:hRule="exact" w:val="454"/>
        </w:trPr>
        <w:tc>
          <w:tcPr>
            <w:tcW w:w="568" w:type="dxa"/>
          </w:tcPr>
          <w:p w14:paraId="2CB7DCC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9E94D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C1CDC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014AC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C9E805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7AE97D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00323B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37CECF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A9B3A9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00226B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07F43A3" w14:textId="77777777" w:rsidTr="009954B6">
        <w:trPr>
          <w:trHeight w:hRule="exact" w:val="454"/>
        </w:trPr>
        <w:tc>
          <w:tcPr>
            <w:tcW w:w="568" w:type="dxa"/>
          </w:tcPr>
          <w:p w14:paraId="308A0A5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ABBBB6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10DAF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4AD4EA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AF78D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BAD87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0E642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261F9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096A66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E7A2F8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4F6E982" w14:textId="77777777" w:rsidTr="009954B6">
        <w:trPr>
          <w:trHeight w:hRule="exact" w:val="454"/>
        </w:trPr>
        <w:tc>
          <w:tcPr>
            <w:tcW w:w="568" w:type="dxa"/>
          </w:tcPr>
          <w:p w14:paraId="6D5291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9227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F902E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F0BE9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5CC97E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4ED164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67B3CB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D5EDF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A15CA6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102D6C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2C684FC7" w14:textId="77777777" w:rsidTr="009954B6">
        <w:trPr>
          <w:trHeight w:hRule="exact" w:val="454"/>
        </w:trPr>
        <w:tc>
          <w:tcPr>
            <w:tcW w:w="568" w:type="dxa"/>
          </w:tcPr>
          <w:p w14:paraId="1F69102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9E29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B276F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AD1C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9D7B8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F97EC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461B5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94845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A506D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08046A2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2760513E" w14:textId="77777777" w:rsidTr="009954B6">
        <w:trPr>
          <w:trHeight w:hRule="exact" w:val="454"/>
        </w:trPr>
        <w:tc>
          <w:tcPr>
            <w:tcW w:w="568" w:type="dxa"/>
          </w:tcPr>
          <w:p w14:paraId="38C94C5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81ED7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C8086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A2046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78E7DD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7E65F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C1A8BC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71ED8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B0F98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2627CF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0E0F2C3B" w14:textId="77777777" w:rsidTr="009954B6">
        <w:trPr>
          <w:trHeight w:hRule="exact" w:val="454"/>
        </w:trPr>
        <w:tc>
          <w:tcPr>
            <w:tcW w:w="568" w:type="dxa"/>
          </w:tcPr>
          <w:p w14:paraId="35197EA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1BCEC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D8EF3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E67B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CBE148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3263D3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D07F77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AE8EA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4A4044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344B63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76E74DE3" w14:textId="77777777" w:rsidTr="009954B6">
        <w:trPr>
          <w:trHeight w:hRule="exact" w:val="454"/>
        </w:trPr>
        <w:tc>
          <w:tcPr>
            <w:tcW w:w="568" w:type="dxa"/>
          </w:tcPr>
          <w:p w14:paraId="77209B8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FAE6C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733ED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C3DEDC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ED7F64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E10263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C95C6D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8FA2A4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034CF8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509E01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86E0765" w14:textId="77777777" w:rsidTr="009954B6">
        <w:trPr>
          <w:trHeight w:hRule="exact" w:val="454"/>
        </w:trPr>
        <w:tc>
          <w:tcPr>
            <w:tcW w:w="568" w:type="dxa"/>
          </w:tcPr>
          <w:p w14:paraId="22A3F4C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F14A3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B7BE2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067FD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162177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B2B265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69D57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42EAFC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E1A9A6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DA1EF8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068D6E8" w14:textId="77777777" w:rsidTr="009954B6">
        <w:trPr>
          <w:trHeight w:hRule="exact" w:val="454"/>
        </w:trPr>
        <w:tc>
          <w:tcPr>
            <w:tcW w:w="568" w:type="dxa"/>
          </w:tcPr>
          <w:p w14:paraId="101E9E3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A936E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3ABB38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130EB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F27A0F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584AD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3C5C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2B4482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941C56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2B3FFA0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43CD290" w14:textId="77777777" w:rsidTr="009954B6">
        <w:trPr>
          <w:trHeight w:hRule="exact" w:val="454"/>
        </w:trPr>
        <w:tc>
          <w:tcPr>
            <w:tcW w:w="568" w:type="dxa"/>
          </w:tcPr>
          <w:p w14:paraId="61096AB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15069B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F46CE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0257B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ED09F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4A3F89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85552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31FD8B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A86E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FA6274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28EFB615" w14:textId="77777777" w:rsidTr="009954B6">
        <w:trPr>
          <w:trHeight w:hRule="exact" w:val="454"/>
        </w:trPr>
        <w:tc>
          <w:tcPr>
            <w:tcW w:w="568" w:type="dxa"/>
          </w:tcPr>
          <w:p w14:paraId="3C66B22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CD8C2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87D73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8593C2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2650A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93E2C9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141A7D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D1077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41980E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173221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19B1D633" w14:textId="77777777" w:rsidTr="009954B6">
        <w:trPr>
          <w:trHeight w:hRule="exact" w:val="454"/>
        </w:trPr>
        <w:tc>
          <w:tcPr>
            <w:tcW w:w="568" w:type="dxa"/>
          </w:tcPr>
          <w:p w14:paraId="0F29026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34EA4F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1AF59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4B75C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DF0F18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F6EE3B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C23DB1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699174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A1F371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A924D7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370A8889" w14:textId="77777777" w:rsidTr="009954B6">
        <w:trPr>
          <w:trHeight w:hRule="exact" w:val="454"/>
        </w:trPr>
        <w:tc>
          <w:tcPr>
            <w:tcW w:w="568" w:type="dxa"/>
          </w:tcPr>
          <w:p w14:paraId="5673167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3135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D50C0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3A52D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88B8B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23A15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BF27F4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096F0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1F54E2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7AC3727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0525A0DD" w14:textId="77777777" w:rsidTr="009954B6">
        <w:trPr>
          <w:trHeight w:hRule="exact" w:val="454"/>
        </w:trPr>
        <w:tc>
          <w:tcPr>
            <w:tcW w:w="568" w:type="dxa"/>
          </w:tcPr>
          <w:p w14:paraId="2A24B2D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CED5EA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955459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5BCE0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FAEAE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011B6F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2A4296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D4EC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9809D3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261B6CB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0F98FA9B" w14:textId="77777777" w:rsidR="00751C6D" w:rsidRDefault="003324C8"/>
    <w:sectPr w:rsidR="00751C6D" w:rsidSect="00261337">
      <w:pgSz w:w="11906" w:h="16838"/>
      <w:pgMar w:top="1418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4E63A" w14:textId="77777777" w:rsidR="003324C8" w:rsidRDefault="003324C8" w:rsidP="00D73898">
      <w:pPr>
        <w:spacing w:after="0" w:line="240" w:lineRule="auto"/>
      </w:pPr>
      <w:r>
        <w:separator/>
      </w:r>
    </w:p>
  </w:endnote>
  <w:endnote w:type="continuationSeparator" w:id="0">
    <w:p w14:paraId="7ABE7B80" w14:textId="77777777" w:rsidR="003324C8" w:rsidRDefault="003324C8" w:rsidP="00D7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AE68" w14:textId="228704A5" w:rsidR="00D73898" w:rsidRPr="00D52D12" w:rsidRDefault="00D52D12" w:rsidP="000E2388">
    <w:pPr>
      <w:pStyle w:val="Footer"/>
      <w:jc w:val="center"/>
      <w:rPr>
        <w:b/>
      </w:rPr>
    </w:pPr>
    <w:r w:rsidRPr="00D52D12">
      <w:rPr>
        <w:b/>
      </w:rPr>
      <w:t>М</w:t>
    </w:r>
    <w:r w:rsidR="000C2838">
      <w:rPr>
        <w:b/>
      </w:rPr>
      <w:t xml:space="preserve">осква </w:t>
    </w:r>
    <w:r w:rsidR="000C2838" w:rsidRPr="00D93582">
      <w:rPr>
        <w:b/>
        <w:highlight w:val="yellow"/>
      </w:rPr>
      <w:t>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FE4F" w14:textId="3D2DD60E" w:rsidR="001B16D6" w:rsidRPr="001B16D6" w:rsidRDefault="001B16D6" w:rsidP="001B16D6">
    <w:pPr>
      <w:pStyle w:val="Footer"/>
      <w:jc w:val="center"/>
      <w:rPr>
        <w:b/>
      </w:rPr>
    </w:pPr>
    <w:r w:rsidRPr="001B16D6">
      <w:rPr>
        <w:b/>
        <w:lang w:val="en-US"/>
      </w:rPr>
      <w:t>М</w:t>
    </w:r>
    <w:r w:rsidR="00D52D12">
      <w:rPr>
        <w:b/>
        <w:lang w:val="en-US"/>
      </w:rPr>
      <w:t>осква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8"/>
      <w:gridCol w:w="1559"/>
      <w:gridCol w:w="1843"/>
      <w:gridCol w:w="1701"/>
      <w:gridCol w:w="1701"/>
    </w:tblGrid>
    <w:tr w:rsidR="009954B6" w:rsidRPr="00817461" w14:paraId="409685F8" w14:textId="77777777" w:rsidTr="007D7837">
      <w:tc>
        <w:tcPr>
          <w:tcW w:w="2978" w:type="dxa"/>
        </w:tcPr>
        <w:p w14:paraId="2C66BB8A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C3561B0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43" w:type="dxa"/>
        </w:tcPr>
        <w:p w14:paraId="26F1A4DC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1F4E5295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1AC2DC9F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9954B6" w:rsidRPr="00817461" w14:paraId="41A75399" w14:textId="77777777" w:rsidTr="007D7837">
      <w:tc>
        <w:tcPr>
          <w:tcW w:w="2978" w:type="dxa"/>
        </w:tcPr>
        <w:p w14:paraId="699E5C80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59" w:type="dxa"/>
        </w:tcPr>
        <w:p w14:paraId="7B4F796E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43" w:type="dxa"/>
        </w:tcPr>
        <w:p w14:paraId="32F2767C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1AB840E6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01" w:type="dxa"/>
        </w:tcPr>
        <w:p w14:paraId="299E86D5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Дата</w:t>
          </w:r>
        </w:p>
      </w:tc>
    </w:tr>
    <w:tr w:rsidR="009954B6" w:rsidRPr="00817461" w14:paraId="3AAE0789" w14:textId="77777777" w:rsidTr="007D7837">
      <w:tc>
        <w:tcPr>
          <w:tcW w:w="2978" w:type="dxa"/>
        </w:tcPr>
        <w:p w14:paraId="4B3EF397" w14:textId="28800FD5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17461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 w:rsidR="000C2838">
            <w:rPr>
              <w:rFonts w:ascii="Times New Roman" w:hAnsi="Times New Roman"/>
              <w:sz w:val="20"/>
              <w:szCs w:val="20"/>
            </w:rPr>
            <w:t>.17701729.</w:t>
          </w:r>
          <w:r w:rsidR="000C2838" w:rsidRPr="00D93582">
            <w:rPr>
              <w:rFonts w:ascii="Times New Roman" w:hAnsi="Times New Roman"/>
              <w:sz w:val="20"/>
              <w:szCs w:val="20"/>
              <w:highlight w:val="yellow"/>
            </w:rPr>
            <w:t>50</w:t>
          </w:r>
          <w:r w:rsidR="00D52D12" w:rsidRPr="00D93582">
            <w:rPr>
              <w:rFonts w:ascii="Times New Roman" w:hAnsi="Times New Roman"/>
              <w:sz w:val="20"/>
              <w:szCs w:val="20"/>
              <w:highlight w:val="yellow"/>
            </w:rPr>
            <w:t>2</w:t>
          </w:r>
          <w:r w:rsidR="000C2838" w:rsidRPr="00D93582">
            <w:rPr>
              <w:rFonts w:ascii="Times New Roman" w:hAnsi="Times New Roman"/>
              <w:sz w:val="20"/>
              <w:szCs w:val="20"/>
              <w:highlight w:val="yellow"/>
            </w:rPr>
            <w:t>3</w:t>
          </w:r>
          <w:r w:rsidR="00561153" w:rsidRPr="00D93582">
            <w:rPr>
              <w:rFonts w:ascii="Times New Roman" w:hAnsi="Times New Roman"/>
              <w:sz w:val="20"/>
              <w:szCs w:val="20"/>
              <w:highlight w:val="yellow"/>
            </w:rPr>
            <w:t>00</w:t>
          </w:r>
          <w:r w:rsidR="00561153">
            <w:rPr>
              <w:rFonts w:ascii="Times New Roman" w:hAnsi="Times New Roman"/>
              <w:sz w:val="20"/>
              <w:szCs w:val="20"/>
            </w:rPr>
            <w:t>-01 12</w:t>
          </w:r>
        </w:p>
      </w:tc>
      <w:tc>
        <w:tcPr>
          <w:tcW w:w="1559" w:type="dxa"/>
        </w:tcPr>
        <w:p w14:paraId="4913CDFC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43" w:type="dxa"/>
        </w:tcPr>
        <w:p w14:paraId="17D20621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6F41E1B3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D7C7554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9954B6" w:rsidRPr="00817461" w14:paraId="732EB7D9" w14:textId="77777777" w:rsidTr="007D7837">
      <w:trPr>
        <w:trHeight w:val="334"/>
      </w:trPr>
      <w:tc>
        <w:tcPr>
          <w:tcW w:w="2978" w:type="dxa"/>
        </w:tcPr>
        <w:p w14:paraId="4163DB73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59" w:type="dxa"/>
        </w:tcPr>
        <w:p w14:paraId="2EE6ABF6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843" w:type="dxa"/>
        </w:tcPr>
        <w:p w14:paraId="625FC665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0F4AFC38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701" w:type="dxa"/>
        </w:tcPr>
        <w:p w14:paraId="4ABA968F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6250001C" w14:textId="77777777" w:rsidR="00523E89" w:rsidRDefault="003324C8" w:rsidP="00C83D48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48"/>
      <w:gridCol w:w="1589"/>
      <w:gridCol w:w="1671"/>
      <w:gridCol w:w="1701"/>
      <w:gridCol w:w="2343"/>
    </w:tblGrid>
    <w:tr w:rsidR="0068212D" w:rsidRPr="00817461" w14:paraId="1E34DDB0" w14:textId="77777777" w:rsidTr="0068212D">
      <w:tc>
        <w:tcPr>
          <w:tcW w:w="3148" w:type="dxa"/>
        </w:tcPr>
        <w:p w14:paraId="38F6DC3E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89" w:type="dxa"/>
        </w:tcPr>
        <w:p w14:paraId="716C195A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71" w:type="dxa"/>
        </w:tcPr>
        <w:p w14:paraId="5B1581F0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6326B1EC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43" w:type="dxa"/>
        </w:tcPr>
        <w:p w14:paraId="5E848D7D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68212D" w:rsidRPr="00817461" w14:paraId="3BCE1C84" w14:textId="77777777" w:rsidTr="0068212D">
      <w:tc>
        <w:tcPr>
          <w:tcW w:w="3148" w:type="dxa"/>
        </w:tcPr>
        <w:p w14:paraId="6D296447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89" w:type="dxa"/>
        </w:tcPr>
        <w:p w14:paraId="67F8F299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71" w:type="dxa"/>
        </w:tcPr>
        <w:p w14:paraId="547FCCB2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45DC9ED5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43" w:type="dxa"/>
        </w:tcPr>
        <w:p w14:paraId="3BC626DF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Дата</w:t>
          </w:r>
        </w:p>
      </w:tc>
    </w:tr>
    <w:tr w:rsidR="0068212D" w:rsidRPr="00817461" w14:paraId="019933AF" w14:textId="77777777" w:rsidTr="0068212D">
      <w:tc>
        <w:tcPr>
          <w:tcW w:w="3148" w:type="dxa"/>
        </w:tcPr>
        <w:p w14:paraId="6D28D62F" w14:textId="4321E96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17461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 w:rsidR="0068212D">
            <w:rPr>
              <w:rFonts w:ascii="Times New Roman" w:hAnsi="Times New Roman"/>
              <w:sz w:val="20"/>
              <w:szCs w:val="20"/>
            </w:rPr>
            <w:t>.17701729.503200-01 12</w:t>
          </w:r>
          <w:r w:rsidRPr="00817461">
            <w:rPr>
              <w:rFonts w:ascii="Times New Roman" w:hAnsi="Times New Roman"/>
              <w:sz w:val="20"/>
              <w:szCs w:val="20"/>
            </w:rPr>
            <w:t xml:space="preserve"> 01-1</w:t>
          </w:r>
        </w:p>
      </w:tc>
      <w:tc>
        <w:tcPr>
          <w:tcW w:w="1589" w:type="dxa"/>
        </w:tcPr>
        <w:p w14:paraId="52ADA7EF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71" w:type="dxa"/>
        </w:tcPr>
        <w:p w14:paraId="6B10542A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6C79AF04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43" w:type="dxa"/>
        </w:tcPr>
        <w:p w14:paraId="133C0BB1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68212D" w:rsidRPr="00817461" w14:paraId="32FFC8AE" w14:textId="77777777" w:rsidTr="0068212D">
      <w:trPr>
        <w:trHeight w:val="334"/>
      </w:trPr>
      <w:tc>
        <w:tcPr>
          <w:tcW w:w="3148" w:type="dxa"/>
        </w:tcPr>
        <w:p w14:paraId="6D6084C2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89" w:type="dxa"/>
        </w:tcPr>
        <w:p w14:paraId="2AD1EB8F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671" w:type="dxa"/>
        </w:tcPr>
        <w:p w14:paraId="52468D50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77A81106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43" w:type="dxa"/>
        </w:tcPr>
        <w:p w14:paraId="05A200A7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9C29607" w14:textId="77777777" w:rsidR="00D73898" w:rsidRDefault="00D73898" w:rsidP="008174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7F420" w14:textId="77777777" w:rsidR="003324C8" w:rsidRDefault="003324C8" w:rsidP="00D73898">
      <w:pPr>
        <w:spacing w:after="0" w:line="240" w:lineRule="auto"/>
      </w:pPr>
      <w:r>
        <w:separator/>
      </w:r>
    </w:p>
  </w:footnote>
  <w:footnote w:type="continuationSeparator" w:id="0">
    <w:p w14:paraId="30CF6B2F" w14:textId="77777777" w:rsidR="003324C8" w:rsidRDefault="003324C8" w:rsidP="00D7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9D4B3" w14:textId="77777777" w:rsidR="00D73898" w:rsidRDefault="00D73898" w:rsidP="003A214E">
    <w:pPr>
      <w:pStyle w:val="Header"/>
    </w:pPr>
  </w:p>
  <w:p w14:paraId="4FA186E8" w14:textId="77777777" w:rsidR="00D73898" w:rsidRDefault="00D73898" w:rsidP="000E2388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352A0" w14:textId="77777777" w:rsidR="00523E89" w:rsidRDefault="00C83D48" w:rsidP="00C83D48">
    <w:pPr>
      <w:pStyle w:val="Header"/>
      <w:jc w:val="center"/>
      <w:rPr>
        <w:rFonts w:ascii="Times New Roman" w:hAnsi="Times New Roman"/>
        <w:b/>
        <w:noProof/>
      </w:rPr>
    </w:pPr>
    <w:r w:rsidRPr="00C83D48">
      <w:rPr>
        <w:rFonts w:ascii="Times New Roman" w:hAnsi="Times New Roman"/>
        <w:b/>
      </w:rPr>
      <w:fldChar w:fldCharType="begin"/>
    </w:r>
    <w:r w:rsidRPr="00C83D48">
      <w:rPr>
        <w:rFonts w:ascii="Times New Roman" w:hAnsi="Times New Roman"/>
        <w:b/>
      </w:rPr>
      <w:instrText xml:space="preserve"> PAGE   \* MERGEFORMAT </w:instrText>
    </w:r>
    <w:r w:rsidRPr="00C83D48">
      <w:rPr>
        <w:rFonts w:ascii="Times New Roman" w:hAnsi="Times New Roman"/>
        <w:b/>
      </w:rPr>
      <w:fldChar w:fldCharType="separate"/>
    </w:r>
    <w:r w:rsidR="00D93582">
      <w:rPr>
        <w:rFonts w:ascii="Times New Roman" w:hAnsi="Times New Roman"/>
        <w:b/>
        <w:noProof/>
      </w:rPr>
      <w:t>2</w:t>
    </w:r>
    <w:r w:rsidRPr="00C83D48">
      <w:rPr>
        <w:rFonts w:ascii="Times New Roman" w:hAnsi="Times New Roman"/>
        <w:b/>
        <w:noProof/>
      </w:rPr>
      <w:fldChar w:fldCharType="end"/>
    </w:r>
  </w:p>
  <w:p w14:paraId="43257EF2" w14:textId="06232533" w:rsidR="00523E89" w:rsidRPr="00C83D48" w:rsidRDefault="000C2838" w:rsidP="00C83D48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RU.17701729.</w:t>
    </w:r>
    <w:r w:rsidRPr="00D93582">
      <w:rPr>
        <w:rFonts w:ascii="Times New Roman" w:hAnsi="Times New Roman"/>
        <w:b/>
        <w:highlight w:val="yellow"/>
      </w:rPr>
      <w:t>50</w:t>
    </w:r>
    <w:r w:rsidR="00D52D12" w:rsidRPr="00D93582">
      <w:rPr>
        <w:rFonts w:ascii="Times New Roman" w:hAnsi="Times New Roman"/>
        <w:b/>
        <w:highlight w:val="yellow"/>
      </w:rPr>
      <w:t>2</w:t>
    </w:r>
    <w:r w:rsidRPr="00D93582">
      <w:rPr>
        <w:rFonts w:ascii="Times New Roman" w:hAnsi="Times New Roman"/>
        <w:b/>
        <w:highlight w:val="yellow"/>
      </w:rPr>
      <w:t>3</w:t>
    </w:r>
    <w:r w:rsidR="00C83D48" w:rsidRPr="00D93582">
      <w:rPr>
        <w:rFonts w:ascii="Times New Roman" w:hAnsi="Times New Roman"/>
        <w:b/>
        <w:highlight w:val="yellow"/>
      </w:rPr>
      <w:t>00</w:t>
    </w:r>
    <w:r w:rsidR="00C83D48" w:rsidRPr="00C83D48">
      <w:rPr>
        <w:rFonts w:ascii="Times New Roman" w:hAnsi="Times New Roman"/>
        <w:b/>
      </w:rPr>
      <w:t>-01 12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A2D5" w14:textId="77777777" w:rsidR="00D73898" w:rsidRDefault="00D73898" w:rsidP="00D73898">
    <w:pPr>
      <w:pStyle w:val="Header"/>
      <w:jc w:val="center"/>
      <w:rPr>
        <w:rFonts w:ascii="Times New Roman" w:hAnsi="Times New Roman"/>
        <w:b/>
        <w:noProof/>
      </w:rPr>
    </w:pPr>
    <w:r w:rsidRPr="00D73898">
      <w:rPr>
        <w:rFonts w:ascii="Times New Roman" w:hAnsi="Times New Roman"/>
        <w:b/>
      </w:rPr>
      <w:fldChar w:fldCharType="begin"/>
    </w:r>
    <w:r w:rsidRPr="00D73898">
      <w:rPr>
        <w:rFonts w:ascii="Times New Roman" w:hAnsi="Times New Roman"/>
        <w:b/>
      </w:rPr>
      <w:instrText xml:space="preserve"> PAGE   \* MERGEFORMAT </w:instrText>
    </w:r>
    <w:r w:rsidRPr="00D73898">
      <w:rPr>
        <w:rFonts w:ascii="Times New Roman" w:hAnsi="Times New Roman"/>
        <w:b/>
      </w:rPr>
      <w:fldChar w:fldCharType="separate"/>
    </w:r>
    <w:r w:rsidR="0068212D">
      <w:rPr>
        <w:rFonts w:ascii="Times New Roman" w:hAnsi="Times New Roman"/>
        <w:b/>
        <w:noProof/>
      </w:rPr>
      <w:t>2</w:t>
    </w:r>
    <w:r w:rsidRPr="00D73898">
      <w:rPr>
        <w:rFonts w:ascii="Times New Roman" w:hAnsi="Times New Roman"/>
        <w:b/>
        <w:noProof/>
      </w:rPr>
      <w:fldChar w:fldCharType="end"/>
    </w:r>
  </w:p>
  <w:p w14:paraId="387B93FB" w14:textId="77777777" w:rsidR="00D73898" w:rsidRPr="00D73898" w:rsidRDefault="00D52D12" w:rsidP="00D73898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RU.17701729.5032</w:t>
    </w:r>
    <w:r w:rsidR="00D73898" w:rsidRPr="00D73898">
      <w:rPr>
        <w:rFonts w:ascii="Times New Roman" w:hAnsi="Times New Roman"/>
        <w:b/>
      </w:rPr>
      <w:t>00-01 12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D5AD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25B6661"/>
    <w:multiLevelType w:val="hybridMultilevel"/>
    <w:tmpl w:val="D71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D0"/>
    <w:rsid w:val="000C2838"/>
    <w:rsid w:val="000E1508"/>
    <w:rsid w:val="001B16D6"/>
    <w:rsid w:val="001D0140"/>
    <w:rsid w:val="001E5D20"/>
    <w:rsid w:val="001E72FD"/>
    <w:rsid w:val="00252A0E"/>
    <w:rsid w:val="00261337"/>
    <w:rsid w:val="0029255F"/>
    <w:rsid w:val="002970B1"/>
    <w:rsid w:val="002A1E21"/>
    <w:rsid w:val="00307008"/>
    <w:rsid w:val="00326345"/>
    <w:rsid w:val="003324C8"/>
    <w:rsid w:val="003915E7"/>
    <w:rsid w:val="003C157B"/>
    <w:rsid w:val="003E4F33"/>
    <w:rsid w:val="00447585"/>
    <w:rsid w:val="004B54B8"/>
    <w:rsid w:val="004E056E"/>
    <w:rsid w:val="00507871"/>
    <w:rsid w:val="00561153"/>
    <w:rsid w:val="005C5019"/>
    <w:rsid w:val="00644F6A"/>
    <w:rsid w:val="0068212D"/>
    <w:rsid w:val="00783E89"/>
    <w:rsid w:val="007D7837"/>
    <w:rsid w:val="00817461"/>
    <w:rsid w:val="00855375"/>
    <w:rsid w:val="00910FD5"/>
    <w:rsid w:val="00940CAB"/>
    <w:rsid w:val="009954B6"/>
    <w:rsid w:val="009B4461"/>
    <w:rsid w:val="009B545A"/>
    <w:rsid w:val="00A46B11"/>
    <w:rsid w:val="00A849B0"/>
    <w:rsid w:val="00AC3C81"/>
    <w:rsid w:val="00B04BAC"/>
    <w:rsid w:val="00B14574"/>
    <w:rsid w:val="00B32FB7"/>
    <w:rsid w:val="00B60378"/>
    <w:rsid w:val="00C57411"/>
    <w:rsid w:val="00C83D48"/>
    <w:rsid w:val="00C9099B"/>
    <w:rsid w:val="00CC37D8"/>
    <w:rsid w:val="00D52D12"/>
    <w:rsid w:val="00D61B47"/>
    <w:rsid w:val="00D73898"/>
    <w:rsid w:val="00D74AEB"/>
    <w:rsid w:val="00D93582"/>
    <w:rsid w:val="00E213A0"/>
    <w:rsid w:val="00E812D4"/>
    <w:rsid w:val="00EA65D0"/>
    <w:rsid w:val="00EC70EF"/>
    <w:rsid w:val="00F4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7F5E"/>
  <w15:chartTrackingRefBased/>
  <w15:docId w15:val="{322D4EC1-6E02-432A-8648-F303568A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FB7"/>
    <w:pPr>
      <w:spacing w:after="100" w:line="264" w:lineRule="auto"/>
    </w:pPr>
    <w:rPr>
      <w:rFonts w:ascii="Times" w:eastAsia="Calibri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6D6"/>
    <w:pPr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7156"/>
    <w:pPr>
      <w:spacing w:before="240"/>
      <w:jc w:val="left"/>
      <w:outlineLvl w:val="1"/>
    </w:pPr>
    <w:rPr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156"/>
    <w:pPr>
      <w:keepNext/>
      <w:keepLines/>
      <w:spacing w:before="24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9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9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B16D6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153"/>
    <w:pPr>
      <w:jc w:val="left"/>
      <w:outlineLvl w:val="9"/>
    </w:pPr>
    <w:rPr>
      <w:rFonts w:ascii="Times" w:hAnsi="Times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5D20"/>
  </w:style>
  <w:style w:type="character" w:styleId="Hyperlink">
    <w:name w:val="Hyperlink"/>
    <w:basedOn w:val="DefaultParagraphFont"/>
    <w:uiPriority w:val="99"/>
    <w:unhideWhenUsed/>
    <w:rsid w:val="001E5D2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715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61153"/>
    <w:pPr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47156"/>
    <w:rPr>
      <w:rFonts w:ascii="Times New Roman" w:eastAsiaTheme="majorEastAsia" w:hAnsi="Times New Roman" w:cstheme="majorBidi"/>
      <w:b/>
      <w:color w:val="000000" w:themeColor="text1"/>
      <w:sz w:val="20"/>
      <w:szCs w:val="24"/>
    </w:rPr>
  </w:style>
  <w:style w:type="paragraph" w:customStyle="1" w:styleId="Style1">
    <w:name w:val="Style1"/>
    <w:basedOn w:val="Normal"/>
    <w:qFormat/>
    <w:rsid w:val="00B32F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nsolas"/>
      <w:color w:val="0000FF"/>
      <w:sz w:val="16"/>
      <w:szCs w:val="19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4715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15C6-4DFF-5F40-971C-B303D801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1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5-06-01T00:06:00Z</cp:lastPrinted>
  <dcterms:created xsi:type="dcterms:W3CDTF">2017-06-09T13:10:00Z</dcterms:created>
  <dcterms:modified xsi:type="dcterms:W3CDTF">2017-06-09T13:10:00Z</dcterms:modified>
  <cp:category/>
</cp:coreProperties>
</file>